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D3" w:rsidRDefault="008C1E59" w:rsidP="0024697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73FF5" wp14:editId="4DED7A5C">
                <wp:simplePos x="0" y="0"/>
                <wp:positionH relativeFrom="column">
                  <wp:posOffset>1460401</wp:posOffset>
                </wp:positionH>
                <wp:positionV relativeFrom="paragraph">
                  <wp:posOffset>821495</wp:posOffset>
                </wp:positionV>
                <wp:extent cx="5756031" cy="304800"/>
                <wp:effectExtent l="0" t="0" r="1651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03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C7" w:rsidRPr="00E242E0" w:rsidRDefault="008C1E59" w:rsidP="008C1E59">
                            <w:pPr>
                              <w:ind w:left="1440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6F36F8">
                              <w:rPr>
                                <w:rFonts w:cs="Arial"/>
                                <w:b/>
                              </w:rPr>
                              <w:t xml:space="preserve">LIFE </w:t>
                            </w:r>
                            <w:r w:rsidR="00136AC7" w:rsidRPr="00E242E0">
                              <w:rPr>
                                <w:rFonts w:cs="Arial"/>
                                <w:b/>
                              </w:rPr>
                              <w:t>Group Discu</w:t>
                            </w:r>
                            <w:r w:rsidR="00146911">
                              <w:rPr>
                                <w:rFonts w:cs="Arial"/>
                                <w:b/>
                              </w:rPr>
                              <w:t>s</w:t>
                            </w:r>
                            <w:r w:rsidR="006F36F8">
                              <w:rPr>
                                <w:rFonts w:cs="Arial"/>
                                <w:b/>
                              </w:rPr>
                              <w:t>sion Question</w:t>
                            </w:r>
                            <w:r w:rsidR="00D77806">
                              <w:rPr>
                                <w:rFonts w:cs="Arial"/>
                                <w:b/>
                              </w:rPr>
                              <w:t xml:space="preserve">s for </w:t>
                            </w:r>
                            <w:r w:rsidR="00984417">
                              <w:rPr>
                                <w:rFonts w:cs="Arial"/>
                                <w:b/>
                              </w:rPr>
                              <w:t>August 6/7</w:t>
                            </w:r>
                            <w:r w:rsidR="00136AC7" w:rsidRPr="00E242E0">
                              <w:rPr>
                                <w:rFonts w:cs="Arial"/>
                                <w:b/>
                              </w:rPr>
                              <w:t>, 2016</w:t>
                            </w:r>
                          </w:p>
                          <w:p w:rsidR="00136AC7" w:rsidRDefault="00136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pt;margin-top:64.7pt;width:453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" fillcolor="white [3201]" strokecolor="white [3212]" strokeweight=".5pt">
                <v:textbox>
                  <w:txbxContent>
                    <w:p w:rsidR="00136AC7" w:rsidRPr="00E242E0" w:rsidRDefault="008C1E59" w:rsidP="008C1E59">
                      <w:pPr>
                        <w:ind w:left="1440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="006F36F8">
                        <w:rPr>
                          <w:rFonts w:cs="Arial"/>
                          <w:b/>
                        </w:rPr>
                        <w:t xml:space="preserve">LIFE </w:t>
                      </w:r>
                      <w:r w:rsidR="00136AC7" w:rsidRPr="00E242E0">
                        <w:rPr>
                          <w:rFonts w:cs="Arial"/>
                          <w:b/>
                        </w:rPr>
                        <w:t>Group Discu</w:t>
                      </w:r>
                      <w:r w:rsidR="00146911">
                        <w:rPr>
                          <w:rFonts w:cs="Arial"/>
                          <w:b/>
                        </w:rPr>
                        <w:t>s</w:t>
                      </w:r>
                      <w:r w:rsidR="006F36F8">
                        <w:rPr>
                          <w:rFonts w:cs="Arial"/>
                          <w:b/>
                        </w:rPr>
                        <w:t>sion Question</w:t>
                      </w:r>
                      <w:r w:rsidR="00D77806">
                        <w:rPr>
                          <w:rFonts w:cs="Arial"/>
                          <w:b/>
                        </w:rPr>
                        <w:t xml:space="preserve">s for </w:t>
                      </w:r>
                      <w:r w:rsidR="00984417">
                        <w:rPr>
                          <w:rFonts w:cs="Arial"/>
                          <w:b/>
                        </w:rPr>
                        <w:t>August 6/7</w:t>
                      </w:r>
                      <w:r w:rsidR="00136AC7" w:rsidRPr="00E242E0">
                        <w:rPr>
                          <w:rFonts w:cs="Arial"/>
                          <w:b/>
                        </w:rPr>
                        <w:t>, 2016</w:t>
                      </w:r>
                    </w:p>
                    <w:p w:rsidR="00136AC7" w:rsidRDefault="00136AC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7C0BE4" wp14:editId="73E0F5F4">
                <wp:simplePos x="0" y="0"/>
                <wp:positionH relativeFrom="column">
                  <wp:posOffset>340360</wp:posOffset>
                </wp:positionH>
                <wp:positionV relativeFrom="paragraph">
                  <wp:posOffset>1125855</wp:posOffset>
                </wp:positionV>
                <wp:extent cx="6828155" cy="83350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833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086" w:rsidRPr="003B7801" w:rsidRDefault="00F84086" w:rsidP="00F84086">
                            <w:pPr>
                              <w:rPr>
                                <w:rFonts w:cs="Arial"/>
                              </w:rPr>
                            </w:pPr>
                            <w:r w:rsidRPr="003B7801">
                              <w:rPr>
                                <w:rFonts w:cs="Arial"/>
                                <w:b/>
                              </w:rPr>
                              <w:t xml:space="preserve">GUIDELINES:  </w:t>
                            </w:r>
                            <w:r w:rsidR="00136AC7"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>LIFE Group Discussion Questions are meant to be a tool used to help guide your time together. You may or may not fit all areas</w:t>
                            </w:r>
                            <w:r w:rsidR="00DC0E92"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 questions</w:t>
                            </w:r>
                            <w:r w:rsidR="00136AC7"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to your time. Additional resources such as the LIFE Group Video Question can be found each week at: </w:t>
                            </w:r>
                            <w:hyperlink r:id="rId7" w:history="1">
                              <w:r w:rsidRPr="009D0EC6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</w:rPr>
                                <w:t>www.crossroadschurch.com/Ministries</w:t>
                              </w:r>
                            </w:hyperlink>
                            <w:r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E92"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>under</w:t>
                            </w:r>
                            <w:r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E92"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‘LIFE </w:t>
                            </w:r>
                            <w:r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>Group Resources’.</w:t>
                            </w:r>
                            <w:r w:rsidRPr="003B7801">
                              <w:rPr>
                                <w:rFonts w:cs="Arial"/>
                              </w:rPr>
                              <w:t xml:space="preserve">  </w:t>
                            </w:r>
                          </w:p>
                          <w:p w:rsidR="00F84086" w:rsidRPr="003B7801" w:rsidRDefault="00F84086" w:rsidP="00FB3B4E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B7801">
                              <w:rPr>
                                <w:rFonts w:cs="Arial"/>
                                <w:b/>
                              </w:rPr>
                              <w:t>Enjoy your time and let God lead you!</w:t>
                            </w:r>
                          </w:p>
                          <w:p w:rsidR="00BC2E31" w:rsidRPr="00031078" w:rsidRDefault="00F84086" w:rsidP="00BC2E31">
                            <w:pPr>
                              <w:pStyle w:val="NormalWeb"/>
                              <w:spacing w:before="0" w:beforeAutospacing="0" w:after="0" w:afterAutospacing="0"/>
                              <w:ind w:left="2160" w:hanging="216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3B7801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KICKING IT OFF:  </w:t>
                            </w:r>
                            <w:r w:rsidR="00AB7E13" w:rsidRPr="003B7801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D64D8" w:rsidRPr="003B780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55FA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4417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Does your family attend the county fair? What is your favorite attraction- the food, the rides or the exhibits?</w:t>
                            </w:r>
                            <w:r w:rsidR="00EB1775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Why?</w:t>
                            </w:r>
                          </w:p>
                          <w:p w:rsidR="00DD64D8" w:rsidRPr="003B7801" w:rsidRDefault="00DD64D8" w:rsidP="00BC2E31">
                            <w:pPr>
                              <w:pStyle w:val="NormalWeb"/>
                              <w:spacing w:before="0" w:beforeAutospacing="0" w:after="0" w:afterAutospacing="0"/>
                              <w:ind w:left="2160" w:hanging="2160"/>
                              <w:rPr>
                                <w:rFonts w:cs="Arial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136AC7" w:rsidRPr="003B7801" w:rsidRDefault="00F84086" w:rsidP="001909F4">
                            <w:pPr>
                              <w:autoSpaceDE w:val="0"/>
                              <w:autoSpaceDN w:val="0"/>
                              <w:adjustRightInd w:val="0"/>
                              <w:ind w:left="2160" w:hanging="2160"/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3B7801">
                              <w:rPr>
                                <w:rFonts w:cs="Arial"/>
                                <w:b/>
                                <w:iCs/>
                              </w:rPr>
                              <w:t>MEMORY VERSE</w:t>
                            </w:r>
                            <w:r w:rsidRPr="003B7801">
                              <w:rPr>
                                <w:rFonts w:cs="Arial"/>
                                <w:i/>
                                <w:iCs/>
                              </w:rPr>
                              <w:t xml:space="preserve">: </w:t>
                            </w:r>
                            <w:r w:rsidRPr="003B7801">
                              <w:rPr>
                                <w:rFonts w:cs="Arial"/>
                                <w:i/>
                                <w:iCs/>
                              </w:rPr>
                              <w:tab/>
                            </w:r>
                            <w:r w:rsidR="003461DF" w:rsidRPr="003B7801">
                              <w:rPr>
                                <w:rFonts w:cs="Arial"/>
                                <w:i/>
                                <w:iCs/>
                              </w:rPr>
                              <w:t>“</w:t>
                            </w:r>
                            <w:r w:rsidR="00984417">
                              <w:rPr>
                                <w:rFonts w:cs="Arial"/>
                                <w:i/>
                                <w:iCs/>
                              </w:rPr>
                              <w:t xml:space="preserve">So you also, when you see these things happening, recognize that the kingdom of God is near.” Luke 21:31 </w:t>
                            </w:r>
                            <w:r w:rsidR="001909F4" w:rsidRPr="003B7801">
                              <w:rPr>
                                <w:rFonts w:cs="Arial"/>
                                <w:iCs/>
                              </w:rPr>
                              <w:t>(NASB)</w:t>
                            </w:r>
                            <w:r w:rsidR="001909F4" w:rsidRPr="003B7801">
                              <w:rPr>
                                <w:rFonts w:cs="Arial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B741D0" w:rsidRPr="003B7801" w:rsidRDefault="00F84086" w:rsidP="007B4A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2160" w:hanging="2160"/>
                              <w:rPr>
                                <w:rFonts w:ascii="Calibri" w:hAnsi="Calibri" w:cs="Arial"/>
                                <w:i/>
                                <w:iCs/>
                                <w:color w:val="000000"/>
                              </w:rPr>
                            </w:pPr>
                            <w:r w:rsidRPr="003B7801">
                              <w:rPr>
                                <w:rFonts w:cs="Arial"/>
                                <w:b/>
                                <w:bCs/>
                                <w:iCs/>
                              </w:rPr>
                              <w:t>GROUP DISCUSSION</w:t>
                            </w:r>
                            <w:r w:rsidR="00AB7E13" w:rsidRPr="003B7801">
                              <w:rPr>
                                <w:rFonts w:cs="Arial"/>
                                <w:b/>
                                <w:bCs/>
                                <w:iCs/>
                              </w:rPr>
                              <w:t>:</w:t>
                            </w:r>
                            <w:r w:rsidR="008C1E59" w:rsidRPr="003B7801">
                              <w:rPr>
                                <w:rFonts w:cs="Arial"/>
                                <w:b/>
                                <w:color w:val="000000"/>
                              </w:rPr>
                              <w:tab/>
                            </w:r>
                            <w:r w:rsidR="00DC0E92" w:rsidRPr="00031078">
                              <w:rPr>
                                <w:rFonts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IFE </w:t>
                            </w:r>
                            <w:r w:rsidRPr="00031078">
                              <w:rPr>
                                <w:rFonts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Group Video Question – </w:t>
                            </w:r>
                            <w:r w:rsidR="005A350C" w:rsidRPr="00031078">
                              <w:rPr>
                                <w:rFonts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Visit </w:t>
                            </w:r>
                            <w:hyperlink r:id="rId8" w:history="1">
                              <w:r w:rsidR="00B47AAE" w:rsidRPr="00031078">
                                <w:rPr>
                                  <w:rStyle w:val="Hyperlink"/>
                                  <w:rFonts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www.crossroadschurch.com/ministries</w:t>
                              </w:r>
                            </w:hyperlink>
                            <w:r w:rsidR="005A350C" w:rsidRPr="00031078">
                              <w:rPr>
                                <w:rFonts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under the </w:t>
                            </w:r>
                            <w:r w:rsidR="00146911" w:rsidRPr="00031078">
                              <w:rPr>
                                <w:rFonts w:ascii="Calibri" w:hAnsi="Calibri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IFE Group </w:t>
                            </w:r>
                            <w:r w:rsidR="005A350C" w:rsidRPr="00031078">
                              <w:rPr>
                                <w:rFonts w:ascii="Calibri" w:hAnsi="Calibri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esources Tab to access the Video and Video Group Question.</w:t>
                            </w:r>
                            <w:r w:rsidR="005A350C" w:rsidRPr="003B7801">
                              <w:rPr>
                                <w:rFonts w:ascii="Calibri" w:hAnsi="Calibri" w:cs="Arial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</w:p>
                          <w:p w:rsidR="00DF0303" w:rsidRPr="003B7801" w:rsidRDefault="001C4899" w:rsidP="00DF0303">
                            <w:pPr>
                              <w:autoSpaceDE w:val="0"/>
                              <w:autoSpaceDN w:val="0"/>
                              <w:adjustRightInd w:val="0"/>
                              <w:ind w:left="2160" w:hanging="2160"/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</w:pPr>
                            <w:r w:rsidRPr="003B7801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>GOING DEEPER:</w:t>
                            </w:r>
                          </w:p>
                          <w:p w:rsidR="00270B32" w:rsidRPr="00AA059A" w:rsidRDefault="00270B32" w:rsidP="00562D7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What impacted you most from Pastor Chuck’s message this weekend? Why do you think it had such an impact on you? </w:t>
                            </w:r>
                          </w:p>
                          <w:p w:rsidR="00EB1775" w:rsidRPr="00AA059A" w:rsidRDefault="006747DD" w:rsidP="00EB177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o you believe we are living in the last days?  Why are why not?  </w:t>
                            </w:r>
                          </w:p>
                          <w:p w:rsidR="00EB1775" w:rsidRPr="00AA059A" w:rsidRDefault="000F3014" w:rsidP="00EB177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Which of the following is not true of the Bible?</w:t>
                            </w:r>
                          </w:p>
                          <w:p w:rsidR="000F3014" w:rsidRPr="00AA059A" w:rsidRDefault="000F3014" w:rsidP="000F3014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Historically accurate</w:t>
                            </w:r>
                          </w:p>
                          <w:p w:rsidR="000F3014" w:rsidRPr="00AA059A" w:rsidRDefault="000F3014" w:rsidP="000F3014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rchaeologically accurate </w:t>
                            </w:r>
                          </w:p>
                          <w:p w:rsidR="000F3014" w:rsidRPr="00AA059A" w:rsidRDefault="000F3014" w:rsidP="000F3014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Politically correct</w:t>
                            </w:r>
                          </w:p>
                          <w:p w:rsidR="000F3014" w:rsidRPr="00AA059A" w:rsidRDefault="000F3014" w:rsidP="000F3014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cientifically accurate</w:t>
                            </w:r>
                          </w:p>
                          <w:p w:rsidR="000F3014" w:rsidRPr="00AA059A" w:rsidRDefault="000F3014" w:rsidP="000F3014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Prophetically accurate</w:t>
                            </w:r>
                          </w:p>
                          <w:p w:rsidR="000F3014" w:rsidRPr="00AA059A" w:rsidRDefault="00605929" w:rsidP="000F301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ave you seen evidence for what is described in Matthew 24:9-11?  How have you prepared for such times?  What ways can you better prepare in your personal life? </w:t>
                            </w:r>
                          </w:p>
                          <w:p w:rsidR="00605929" w:rsidRPr="00AA059A" w:rsidRDefault="00605929" w:rsidP="000F301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According to Pastor Chuck what has signaled the end of the time of the Gentiles?  Read Luke 21:20-24 and Ezekiel 37: 11-14.</w:t>
                            </w:r>
                          </w:p>
                          <w:p w:rsidR="00EB1775" w:rsidRPr="00AA059A" w:rsidRDefault="00A71CBF" w:rsidP="000A6A7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oday as Christians we often feel outnumbered in our society.  In </w:t>
                            </w:r>
                            <w:proofErr w:type="gramStart"/>
                            <w:r w:rsidRP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what/who</w:t>
                            </w:r>
                            <w:proofErr w:type="gramEnd"/>
                            <w:r w:rsidRP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 we rest our assurance of victory?  Read Romans 16:20.  </w:t>
                            </w:r>
                          </w:p>
                          <w:p w:rsidR="00A71CBF" w:rsidRPr="00AA059A" w:rsidRDefault="00D550F7" w:rsidP="000A6A7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One of the signs of the last days is that we will be a cashless society. In what ways is this true today?  Read Revelation 6:5-6 and Rev.13:16-17.</w:t>
                            </w:r>
                          </w:p>
                          <w:p w:rsidR="00B9748F" w:rsidRPr="00AA059A" w:rsidRDefault="00B9748F" w:rsidP="000A6A7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Pastor Chuck used the Titanic as an illustration of people not being ready.  How has God asked us to be ready for when the end will come?  Read 1 Thessalonians 5:2-4</w:t>
                            </w:r>
                            <w:r w:rsidR="00AA059A" w:rsidRP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, Luke 21:36</w:t>
                            </w:r>
                          </w:p>
                          <w:p w:rsidR="00AA059A" w:rsidRDefault="00AA059A" w:rsidP="00EB1775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</w:pPr>
                          </w:p>
                          <w:p w:rsidR="00F84086" w:rsidRPr="00EB1775" w:rsidRDefault="00F84086" w:rsidP="00EB1775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</w:pPr>
                            <w:r w:rsidRPr="00EB1775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 xml:space="preserve">Love </w:t>
                            </w:r>
                            <w:proofErr w:type="gramStart"/>
                            <w:r w:rsidRPr="00EB1775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>Like</w:t>
                            </w:r>
                            <w:proofErr w:type="gramEnd"/>
                            <w:r w:rsidRPr="00EB1775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 xml:space="preserve"> Jesus Loves</w:t>
                            </w:r>
                          </w:p>
                          <w:p w:rsidR="00AA059A" w:rsidRPr="00AA059A" w:rsidRDefault="00AA059A" w:rsidP="00AA059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How is sharing about the end times with those around you an act of love?  </w:t>
                            </w:r>
                          </w:p>
                          <w:p w:rsidR="00DC0E92" w:rsidRPr="003B7801" w:rsidRDefault="00F84086" w:rsidP="00E06C3E">
                            <w:pPr>
                              <w:shd w:val="clear" w:color="auto" w:fill="FFFFFF"/>
                              <w:ind w:firstLine="360"/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</w:pPr>
                            <w:r w:rsidRPr="003B7801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>Intentional Intimacy</w:t>
                            </w:r>
                          </w:p>
                          <w:p w:rsidR="000F307A" w:rsidRPr="00031078" w:rsidRDefault="00346844" w:rsidP="007B4A0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pend time in the word daily so you will not be caught off guard in knowing what is to come.  </w:t>
                            </w:r>
                          </w:p>
                          <w:p w:rsidR="00A916A6" w:rsidRPr="00346844" w:rsidRDefault="00A916A6" w:rsidP="00A916A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DC0E92" w:rsidRPr="003B7801" w:rsidRDefault="00F84086" w:rsidP="00E06C3E">
                            <w:pPr>
                              <w:shd w:val="clear" w:color="auto" w:fill="FFFFFF"/>
                              <w:ind w:firstLine="360"/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</w:pPr>
                            <w:r w:rsidRPr="003B7801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>Fully Surrendered</w:t>
                            </w:r>
                          </w:p>
                          <w:p w:rsidR="00EF19EC" w:rsidRPr="00A916A6" w:rsidRDefault="00A916A6" w:rsidP="007B4A0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rPr>
                                <w:rFonts w:asciiTheme="minorHAnsi" w:hAnsiTheme="minorHAnsi" w:cs="Arial"/>
                                <w:b/>
                                <w:i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How can you utilize your time, talent and treasure better knowing that we are to be ready for the day of the Lord</w:t>
                            </w:r>
                            <w:r w:rsidR="00D407B2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? </w:t>
                            </w:r>
                          </w:p>
                          <w:p w:rsidR="00A916A6" w:rsidRPr="00346844" w:rsidRDefault="00A916A6" w:rsidP="00A916A6">
                            <w:pPr>
                              <w:pStyle w:val="ListParagraph"/>
                              <w:shd w:val="clear" w:color="auto" w:fill="FFFFFF"/>
                              <w:rPr>
                                <w:rFonts w:asciiTheme="minorHAnsi" w:hAnsiTheme="minorHAnsi" w:cs="Arial"/>
                                <w:b/>
                                <w:i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7B4A0F" w:rsidRDefault="00225425" w:rsidP="00225425">
                            <w:pPr>
                              <w:shd w:val="clear" w:color="auto" w:fill="FFFFFF"/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</w:pPr>
                            <w:r w:rsidRPr="003B7801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 xml:space="preserve">      </w:t>
                            </w:r>
                            <w:r w:rsidR="00F84086" w:rsidRPr="003B7801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>Experience More</w:t>
                            </w:r>
                            <w:r w:rsidR="00746E3A" w:rsidRPr="003B7801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ab/>
                            </w:r>
                          </w:p>
                          <w:p w:rsidR="00AA059A" w:rsidRPr="00AA059A" w:rsidRDefault="00AA059A" w:rsidP="00AA059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How are you contributing to the spread of the gospel to all people groups?  Read Matthew 24: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.8pt;margin-top:88.65pt;width:537.65pt;height:656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" filled="f" stroked="f">
                <v:textbox>
                  <w:txbxContent>
                    <w:p w:rsidR="00F84086" w:rsidRPr="003B7801" w:rsidRDefault="00F84086" w:rsidP="00F84086">
                      <w:pPr>
                        <w:rPr>
                          <w:rFonts w:cs="Arial"/>
                        </w:rPr>
                      </w:pPr>
                      <w:r w:rsidRPr="003B7801">
                        <w:rPr>
                          <w:rFonts w:cs="Arial"/>
                          <w:b/>
                        </w:rPr>
                        <w:t xml:space="preserve">GUIDELINES:  </w:t>
                      </w:r>
                      <w:r w:rsidR="00136AC7" w:rsidRPr="009D0EC6">
                        <w:rPr>
                          <w:rFonts w:cs="Arial"/>
                          <w:sz w:val="20"/>
                          <w:szCs w:val="20"/>
                        </w:rPr>
                        <w:t>LIFE Group Discussion Questions are meant to be a tool used to help guide your time together. You may or may not fit all areas</w:t>
                      </w:r>
                      <w:r w:rsidR="00DC0E92" w:rsidRPr="009D0EC6">
                        <w:rPr>
                          <w:rFonts w:cs="Arial"/>
                          <w:sz w:val="20"/>
                          <w:szCs w:val="20"/>
                        </w:rPr>
                        <w:t xml:space="preserve"> and questions</w:t>
                      </w:r>
                      <w:r w:rsidR="00136AC7" w:rsidRPr="009D0EC6">
                        <w:rPr>
                          <w:rFonts w:cs="Arial"/>
                          <w:sz w:val="20"/>
                          <w:szCs w:val="20"/>
                        </w:rPr>
                        <w:t xml:space="preserve"> into your time. Additional resources such as the LIFE Group Video Question can be found each week at: </w:t>
                      </w:r>
                      <w:hyperlink r:id="rId9" w:history="1">
                        <w:r w:rsidRPr="009D0EC6">
                          <w:rPr>
                            <w:rStyle w:val="Hyperlink"/>
                            <w:rFonts w:cs="Arial"/>
                            <w:sz w:val="20"/>
                            <w:szCs w:val="20"/>
                          </w:rPr>
                          <w:t>www.crossroadschurch.com/Ministries</w:t>
                        </w:r>
                      </w:hyperlink>
                      <w:r w:rsidRPr="009D0EC6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DC0E92" w:rsidRPr="009D0EC6">
                        <w:rPr>
                          <w:rFonts w:cs="Arial"/>
                          <w:sz w:val="20"/>
                          <w:szCs w:val="20"/>
                        </w:rPr>
                        <w:t>under</w:t>
                      </w:r>
                      <w:r w:rsidRPr="009D0EC6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DC0E92" w:rsidRPr="009D0EC6">
                        <w:rPr>
                          <w:rFonts w:cs="Arial"/>
                          <w:sz w:val="20"/>
                          <w:szCs w:val="20"/>
                        </w:rPr>
                        <w:t xml:space="preserve">‘LIFE </w:t>
                      </w:r>
                      <w:r w:rsidRPr="009D0EC6">
                        <w:rPr>
                          <w:rFonts w:cs="Arial"/>
                          <w:sz w:val="20"/>
                          <w:szCs w:val="20"/>
                        </w:rPr>
                        <w:t>Group Resources’.</w:t>
                      </w:r>
                      <w:r w:rsidRPr="003B7801">
                        <w:rPr>
                          <w:rFonts w:cs="Arial"/>
                        </w:rPr>
                        <w:t xml:space="preserve">  </w:t>
                      </w:r>
                    </w:p>
                    <w:p w:rsidR="00F84086" w:rsidRPr="003B7801" w:rsidRDefault="00F84086" w:rsidP="00FB3B4E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3B7801">
                        <w:rPr>
                          <w:rFonts w:cs="Arial"/>
                          <w:b/>
                        </w:rPr>
                        <w:t>Enjoy your time and let God lead you!</w:t>
                      </w:r>
                    </w:p>
                    <w:p w:rsidR="00BC2E31" w:rsidRPr="00031078" w:rsidRDefault="00F84086" w:rsidP="00BC2E31">
                      <w:pPr>
                        <w:pStyle w:val="NormalWeb"/>
                        <w:spacing w:before="0" w:beforeAutospacing="0" w:after="0" w:afterAutospacing="0"/>
                        <w:ind w:left="2160" w:hanging="216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3B7801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KICKING IT OFF:  </w:t>
                      </w:r>
                      <w:r w:rsidR="00AB7E13" w:rsidRPr="003B7801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ab/>
                      </w:r>
                      <w:r w:rsidR="00DD64D8" w:rsidRPr="003B780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8455FA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984417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Does your family attend the county fair? What is your favorite attraction- the food, the rides or the exhibits?</w:t>
                      </w:r>
                      <w:r w:rsidR="00EB1775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Why?</w:t>
                      </w:r>
                    </w:p>
                    <w:p w:rsidR="00DD64D8" w:rsidRPr="003B7801" w:rsidRDefault="00DD64D8" w:rsidP="00BC2E31">
                      <w:pPr>
                        <w:pStyle w:val="NormalWeb"/>
                        <w:spacing w:before="0" w:beforeAutospacing="0" w:after="0" w:afterAutospacing="0"/>
                        <w:ind w:left="2160" w:hanging="2160"/>
                        <w:rPr>
                          <w:rFonts w:cs="Arial"/>
                          <w:b/>
                          <w:iCs/>
                          <w:sz w:val="22"/>
                          <w:szCs w:val="22"/>
                        </w:rPr>
                      </w:pPr>
                    </w:p>
                    <w:p w:rsidR="00136AC7" w:rsidRPr="003B7801" w:rsidRDefault="00F84086" w:rsidP="001909F4">
                      <w:pPr>
                        <w:autoSpaceDE w:val="0"/>
                        <w:autoSpaceDN w:val="0"/>
                        <w:adjustRightInd w:val="0"/>
                        <w:ind w:left="2160" w:hanging="2160"/>
                        <w:rPr>
                          <w:rFonts w:cs="Arial"/>
                          <w:i/>
                          <w:iCs/>
                        </w:rPr>
                      </w:pPr>
                      <w:r w:rsidRPr="003B7801">
                        <w:rPr>
                          <w:rFonts w:cs="Arial"/>
                          <w:b/>
                          <w:iCs/>
                        </w:rPr>
                        <w:t>MEMORY VERSE</w:t>
                      </w:r>
                      <w:r w:rsidRPr="003B7801">
                        <w:rPr>
                          <w:rFonts w:cs="Arial"/>
                          <w:i/>
                          <w:iCs/>
                        </w:rPr>
                        <w:t xml:space="preserve">: </w:t>
                      </w:r>
                      <w:r w:rsidRPr="003B7801">
                        <w:rPr>
                          <w:rFonts w:cs="Arial"/>
                          <w:i/>
                          <w:iCs/>
                        </w:rPr>
                        <w:tab/>
                      </w:r>
                      <w:r w:rsidR="003461DF" w:rsidRPr="003B7801">
                        <w:rPr>
                          <w:rFonts w:cs="Arial"/>
                          <w:i/>
                          <w:iCs/>
                        </w:rPr>
                        <w:t>“</w:t>
                      </w:r>
                      <w:r w:rsidR="00984417">
                        <w:rPr>
                          <w:rFonts w:cs="Arial"/>
                          <w:i/>
                          <w:iCs/>
                        </w:rPr>
                        <w:t xml:space="preserve">So you also, when you see these things happening, recognize that the kingdom of God is near.” Luke 21:31 </w:t>
                      </w:r>
                      <w:r w:rsidR="001909F4" w:rsidRPr="003B7801">
                        <w:rPr>
                          <w:rFonts w:cs="Arial"/>
                          <w:iCs/>
                        </w:rPr>
                        <w:t>(NASB)</w:t>
                      </w:r>
                      <w:r w:rsidR="001909F4" w:rsidRPr="003B7801">
                        <w:rPr>
                          <w:rFonts w:cs="Arial"/>
                          <w:i/>
                          <w:iCs/>
                        </w:rPr>
                        <w:t xml:space="preserve"> </w:t>
                      </w:r>
                    </w:p>
                    <w:p w:rsidR="00B741D0" w:rsidRPr="003B7801" w:rsidRDefault="00F84086" w:rsidP="007B4A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2160" w:hanging="2160"/>
                        <w:rPr>
                          <w:rFonts w:ascii="Calibri" w:hAnsi="Calibri" w:cs="Arial"/>
                          <w:i/>
                          <w:iCs/>
                          <w:color w:val="000000"/>
                        </w:rPr>
                      </w:pPr>
                      <w:r w:rsidRPr="003B7801">
                        <w:rPr>
                          <w:rFonts w:cs="Arial"/>
                          <w:b/>
                          <w:bCs/>
                          <w:iCs/>
                        </w:rPr>
                        <w:t>GROUP DISCUSSION</w:t>
                      </w:r>
                      <w:r w:rsidR="00AB7E13" w:rsidRPr="003B7801">
                        <w:rPr>
                          <w:rFonts w:cs="Arial"/>
                          <w:b/>
                          <w:bCs/>
                          <w:iCs/>
                        </w:rPr>
                        <w:t>:</w:t>
                      </w:r>
                      <w:r w:rsidR="008C1E59" w:rsidRPr="003B7801">
                        <w:rPr>
                          <w:rFonts w:cs="Arial"/>
                          <w:b/>
                          <w:color w:val="000000"/>
                        </w:rPr>
                        <w:tab/>
                      </w:r>
                      <w:r w:rsidR="00DC0E92" w:rsidRPr="00031078">
                        <w:rPr>
                          <w:rFonts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IFE </w:t>
                      </w:r>
                      <w:r w:rsidRPr="00031078">
                        <w:rPr>
                          <w:rFonts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Group Video Question – </w:t>
                      </w:r>
                      <w:r w:rsidR="005A350C" w:rsidRPr="00031078">
                        <w:rPr>
                          <w:rFonts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Visit </w:t>
                      </w:r>
                      <w:hyperlink r:id="rId10" w:history="1">
                        <w:r w:rsidR="00B47AAE" w:rsidRPr="00031078">
                          <w:rPr>
                            <w:rStyle w:val="Hyperlink"/>
                            <w:rFonts w:cs="Arial"/>
                            <w:i/>
                            <w:iCs/>
                            <w:sz w:val="20"/>
                            <w:szCs w:val="20"/>
                          </w:rPr>
                          <w:t>www.crossroadschurch.com/ministries</w:t>
                        </w:r>
                      </w:hyperlink>
                      <w:r w:rsidR="005A350C" w:rsidRPr="00031078">
                        <w:rPr>
                          <w:rFonts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under the </w:t>
                      </w:r>
                      <w:r w:rsidR="00146911" w:rsidRPr="00031078">
                        <w:rPr>
                          <w:rFonts w:ascii="Calibri" w:hAnsi="Calibri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IFE Group </w:t>
                      </w:r>
                      <w:r w:rsidR="005A350C" w:rsidRPr="00031078">
                        <w:rPr>
                          <w:rFonts w:ascii="Calibri" w:hAnsi="Calibri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Resources Tab to access the Video and Video Group Question.</w:t>
                      </w:r>
                      <w:r w:rsidR="005A350C" w:rsidRPr="003B7801">
                        <w:rPr>
                          <w:rFonts w:ascii="Calibri" w:hAnsi="Calibri" w:cs="Arial"/>
                          <w:i/>
                          <w:iCs/>
                          <w:color w:val="000000"/>
                        </w:rPr>
                        <w:t xml:space="preserve">  </w:t>
                      </w:r>
                    </w:p>
                    <w:p w:rsidR="00DF0303" w:rsidRPr="003B7801" w:rsidRDefault="001C4899" w:rsidP="00DF0303">
                      <w:pPr>
                        <w:autoSpaceDE w:val="0"/>
                        <w:autoSpaceDN w:val="0"/>
                        <w:adjustRightInd w:val="0"/>
                        <w:ind w:left="2160" w:hanging="2160"/>
                        <w:rPr>
                          <w:rFonts w:cs="Arial"/>
                          <w:b/>
                          <w:shd w:val="clear" w:color="auto" w:fill="FFFFFF"/>
                        </w:rPr>
                      </w:pPr>
                      <w:r w:rsidRPr="003B7801">
                        <w:rPr>
                          <w:rFonts w:cs="Arial"/>
                          <w:b/>
                          <w:shd w:val="clear" w:color="auto" w:fill="FFFFFF"/>
                        </w:rPr>
                        <w:t>GOING DEEPER:</w:t>
                      </w:r>
                    </w:p>
                    <w:p w:rsidR="00270B32" w:rsidRPr="00AA059A" w:rsidRDefault="00270B32" w:rsidP="00562D7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What impacted you most from Pastor Chuck’s message this weekend? Why do you think it had such an impact on you? </w:t>
                      </w:r>
                    </w:p>
                    <w:p w:rsidR="00EB1775" w:rsidRPr="00AA059A" w:rsidRDefault="006747DD" w:rsidP="00EB177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="Arial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Do you believe we are living in the last days?  Why are why not?  </w:t>
                      </w:r>
                    </w:p>
                    <w:p w:rsidR="00EB1775" w:rsidRPr="00AA059A" w:rsidRDefault="000F3014" w:rsidP="00EB177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>Which of the following is not true of the Bible?</w:t>
                      </w:r>
                    </w:p>
                    <w:p w:rsidR="000F3014" w:rsidRPr="00AA059A" w:rsidRDefault="000F3014" w:rsidP="000F3014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>Historically accurate</w:t>
                      </w:r>
                    </w:p>
                    <w:p w:rsidR="000F3014" w:rsidRPr="00AA059A" w:rsidRDefault="000F3014" w:rsidP="000F3014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Archaeologically accurate </w:t>
                      </w:r>
                    </w:p>
                    <w:p w:rsidR="000F3014" w:rsidRPr="00AA059A" w:rsidRDefault="000F3014" w:rsidP="000F3014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>Politically correct</w:t>
                      </w:r>
                    </w:p>
                    <w:p w:rsidR="000F3014" w:rsidRPr="00AA059A" w:rsidRDefault="000F3014" w:rsidP="000F3014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>Scientifically accurate</w:t>
                      </w:r>
                    </w:p>
                    <w:p w:rsidR="000F3014" w:rsidRPr="00AA059A" w:rsidRDefault="000F3014" w:rsidP="000F3014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>Prophetically accurate</w:t>
                      </w:r>
                    </w:p>
                    <w:p w:rsidR="000F3014" w:rsidRPr="00AA059A" w:rsidRDefault="00605929" w:rsidP="000F301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Have you seen evidence for what is described in Matthew 24:9-11?  How have you prepared for such times?  What ways can you better prepare in your personal life? </w:t>
                      </w:r>
                    </w:p>
                    <w:p w:rsidR="00605929" w:rsidRPr="00AA059A" w:rsidRDefault="00605929" w:rsidP="000F301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>According to Pastor Chuck what has signaled the end of the time of the Gentiles?  Read Luke 21:20-24 and Ezekiel 37: 11-14.</w:t>
                      </w:r>
                    </w:p>
                    <w:p w:rsidR="00EB1775" w:rsidRPr="00AA059A" w:rsidRDefault="00A71CBF" w:rsidP="000A6A7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="Arial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Today as Christians we often feel outnumbered in our society.  In </w:t>
                      </w:r>
                      <w:proofErr w:type="gramStart"/>
                      <w:r w:rsidRP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>what/who</w:t>
                      </w:r>
                      <w:proofErr w:type="gramEnd"/>
                      <w:r w:rsidRP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 do we rest our assurance of victory?  Read Romans 16:20.  </w:t>
                      </w:r>
                    </w:p>
                    <w:p w:rsidR="00A71CBF" w:rsidRPr="00AA059A" w:rsidRDefault="00D550F7" w:rsidP="000A6A7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="Arial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>One of the signs of the last days is that we will be a cashless society. In what ways is this true today?  Read Revelation 6:5-6 and Rev.13:16-17.</w:t>
                      </w:r>
                    </w:p>
                    <w:p w:rsidR="00B9748F" w:rsidRPr="00AA059A" w:rsidRDefault="00B9748F" w:rsidP="000A6A7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="Arial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>Pastor Chuck used the Titanic as an illustration of people not being ready.  How has God asked us to be ready for when the end will come?  Read 1 Thessalonians 5:2-4</w:t>
                      </w:r>
                      <w:r w:rsidR="00AA059A" w:rsidRP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>, Luke 21:36</w:t>
                      </w:r>
                    </w:p>
                    <w:p w:rsidR="00AA059A" w:rsidRDefault="00AA059A" w:rsidP="00EB1775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</w:pPr>
                    </w:p>
                    <w:p w:rsidR="00F84086" w:rsidRPr="00EB1775" w:rsidRDefault="00F84086" w:rsidP="00EB1775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</w:pPr>
                      <w:r w:rsidRPr="00EB1775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 xml:space="preserve">Love </w:t>
                      </w:r>
                      <w:proofErr w:type="gramStart"/>
                      <w:r w:rsidRPr="00EB1775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>Like</w:t>
                      </w:r>
                      <w:proofErr w:type="gramEnd"/>
                      <w:r w:rsidRPr="00EB1775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 xml:space="preserve"> Jesus Loves</w:t>
                      </w:r>
                    </w:p>
                    <w:p w:rsidR="00AA059A" w:rsidRPr="00AA059A" w:rsidRDefault="00AA059A" w:rsidP="00AA059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How is sharing about the end times with those around you an act of love?  </w:t>
                      </w:r>
                    </w:p>
                    <w:p w:rsidR="00DC0E92" w:rsidRPr="003B7801" w:rsidRDefault="00F84086" w:rsidP="00E06C3E">
                      <w:pPr>
                        <w:shd w:val="clear" w:color="auto" w:fill="FFFFFF"/>
                        <w:ind w:firstLine="360"/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</w:pPr>
                      <w:r w:rsidRPr="003B7801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>Intentional Intimacy</w:t>
                      </w:r>
                    </w:p>
                    <w:p w:rsidR="000F307A" w:rsidRPr="00031078" w:rsidRDefault="00346844" w:rsidP="007B4A0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Spend time in the word daily so you will not be caught off guard in knowing what is to come.  </w:t>
                      </w:r>
                    </w:p>
                    <w:p w:rsidR="00A916A6" w:rsidRPr="00346844" w:rsidRDefault="00A916A6" w:rsidP="00A916A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DC0E92" w:rsidRPr="003B7801" w:rsidRDefault="00F84086" w:rsidP="00E06C3E">
                      <w:pPr>
                        <w:shd w:val="clear" w:color="auto" w:fill="FFFFFF"/>
                        <w:ind w:firstLine="360"/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</w:pPr>
                      <w:r w:rsidRPr="003B7801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>Fully Surrendered</w:t>
                      </w:r>
                    </w:p>
                    <w:p w:rsidR="00EF19EC" w:rsidRPr="00A916A6" w:rsidRDefault="00A916A6" w:rsidP="007B4A0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hd w:val="clear" w:color="auto" w:fill="FFFFFF"/>
                        <w:rPr>
                          <w:rFonts w:asciiTheme="minorHAnsi" w:hAnsiTheme="minorHAnsi" w:cs="Arial"/>
                          <w:b/>
                          <w:i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>How can you utilize your time, talent and treasure better knowing that we are to be ready for the day of the Lord</w:t>
                      </w:r>
                      <w:r w:rsidR="00D407B2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? </w:t>
                      </w:r>
                    </w:p>
                    <w:p w:rsidR="00A916A6" w:rsidRPr="00346844" w:rsidRDefault="00A916A6" w:rsidP="00A916A6">
                      <w:pPr>
                        <w:pStyle w:val="ListParagraph"/>
                        <w:shd w:val="clear" w:color="auto" w:fill="FFFFFF"/>
                        <w:rPr>
                          <w:rFonts w:asciiTheme="minorHAnsi" w:hAnsiTheme="minorHAnsi" w:cs="Arial"/>
                          <w:b/>
                          <w:i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7B4A0F" w:rsidRDefault="00225425" w:rsidP="00225425">
                      <w:pPr>
                        <w:shd w:val="clear" w:color="auto" w:fill="FFFFFF"/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</w:pPr>
                      <w:r w:rsidRPr="003B7801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 xml:space="preserve">      </w:t>
                      </w:r>
                      <w:r w:rsidR="00F84086" w:rsidRPr="003B7801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>Experience More</w:t>
                      </w:r>
                      <w:r w:rsidR="00746E3A" w:rsidRPr="003B7801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ab/>
                      </w:r>
                    </w:p>
                    <w:p w:rsidR="00AA059A" w:rsidRPr="00AA059A" w:rsidRDefault="00AA059A" w:rsidP="00AA059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hd w:val="clear" w:color="auto" w:fill="FFFFFF"/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>How are you contributing to the spread of the gospel to all people groups?  Read Matthew 24: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8488076" wp14:editId="3074FB38">
            <wp:simplePos x="0" y="0"/>
            <wp:positionH relativeFrom="column">
              <wp:posOffset>6350</wp:posOffset>
            </wp:positionH>
            <wp:positionV relativeFrom="page">
              <wp:posOffset>116840</wp:posOffset>
            </wp:positionV>
            <wp:extent cx="7543800" cy="9829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-DiscussionQuestions-Template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FD0AD3" w:rsidSect="00550E9E">
      <w:pgSz w:w="12240" w:h="15840"/>
      <w:pgMar w:top="174" w:right="174" w:bottom="174" w:left="1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4BB"/>
    <w:multiLevelType w:val="hybridMultilevel"/>
    <w:tmpl w:val="03C8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54ABC"/>
    <w:multiLevelType w:val="hybridMultilevel"/>
    <w:tmpl w:val="C5CA5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9041C2"/>
    <w:multiLevelType w:val="hybridMultilevel"/>
    <w:tmpl w:val="BFF227EC"/>
    <w:lvl w:ilvl="0" w:tplc="7E6C84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A3505"/>
    <w:multiLevelType w:val="hybridMultilevel"/>
    <w:tmpl w:val="839C5D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0F77F4"/>
    <w:multiLevelType w:val="hybridMultilevel"/>
    <w:tmpl w:val="33745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432B17"/>
    <w:multiLevelType w:val="hybridMultilevel"/>
    <w:tmpl w:val="9C587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D1047"/>
    <w:multiLevelType w:val="hybridMultilevel"/>
    <w:tmpl w:val="7046A766"/>
    <w:lvl w:ilvl="0" w:tplc="92F2B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11B75"/>
    <w:multiLevelType w:val="hybridMultilevel"/>
    <w:tmpl w:val="F998C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9F0C3F"/>
    <w:multiLevelType w:val="hybridMultilevel"/>
    <w:tmpl w:val="6F72F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9A2654"/>
    <w:multiLevelType w:val="hybridMultilevel"/>
    <w:tmpl w:val="00D0A8DC"/>
    <w:lvl w:ilvl="0" w:tplc="77DA73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B4677"/>
    <w:multiLevelType w:val="hybridMultilevel"/>
    <w:tmpl w:val="1B48D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E22C3E"/>
    <w:multiLevelType w:val="hybridMultilevel"/>
    <w:tmpl w:val="E024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34FA8"/>
    <w:multiLevelType w:val="hybridMultilevel"/>
    <w:tmpl w:val="78329AB4"/>
    <w:lvl w:ilvl="0" w:tplc="E66675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52725A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10768"/>
    <w:multiLevelType w:val="hybridMultilevel"/>
    <w:tmpl w:val="F9F6F1E4"/>
    <w:lvl w:ilvl="0" w:tplc="7E6C84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570E7"/>
    <w:multiLevelType w:val="hybridMultilevel"/>
    <w:tmpl w:val="76CC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EC2C90"/>
    <w:multiLevelType w:val="hybridMultilevel"/>
    <w:tmpl w:val="81504DF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5EE108B"/>
    <w:multiLevelType w:val="hybridMultilevel"/>
    <w:tmpl w:val="AF18CC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C5E6CB5"/>
    <w:multiLevelType w:val="hybridMultilevel"/>
    <w:tmpl w:val="81504D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A04DE1"/>
    <w:multiLevelType w:val="hybridMultilevel"/>
    <w:tmpl w:val="C9D6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947CA"/>
    <w:multiLevelType w:val="hybridMultilevel"/>
    <w:tmpl w:val="89BA4F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674B70B2"/>
    <w:multiLevelType w:val="hybridMultilevel"/>
    <w:tmpl w:val="70725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5712C3"/>
    <w:multiLevelType w:val="hybridMultilevel"/>
    <w:tmpl w:val="845AFD30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>
    <w:nsid w:val="78911D5C"/>
    <w:multiLevelType w:val="hybridMultilevel"/>
    <w:tmpl w:val="7F28C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2"/>
  </w:num>
  <w:num w:numId="5">
    <w:abstractNumId w:val="9"/>
  </w:num>
  <w:num w:numId="6">
    <w:abstractNumId w:val="6"/>
  </w:num>
  <w:num w:numId="7">
    <w:abstractNumId w:val="19"/>
  </w:num>
  <w:num w:numId="8">
    <w:abstractNumId w:val="16"/>
  </w:num>
  <w:num w:numId="9">
    <w:abstractNumId w:val="10"/>
  </w:num>
  <w:num w:numId="10">
    <w:abstractNumId w:val="8"/>
  </w:num>
  <w:num w:numId="11">
    <w:abstractNumId w:val="17"/>
  </w:num>
  <w:num w:numId="12">
    <w:abstractNumId w:val="14"/>
  </w:num>
  <w:num w:numId="13">
    <w:abstractNumId w:val="15"/>
  </w:num>
  <w:num w:numId="14">
    <w:abstractNumId w:val="3"/>
  </w:num>
  <w:num w:numId="15">
    <w:abstractNumId w:val="7"/>
  </w:num>
  <w:num w:numId="16">
    <w:abstractNumId w:val="21"/>
  </w:num>
  <w:num w:numId="17">
    <w:abstractNumId w:val="5"/>
  </w:num>
  <w:num w:numId="18">
    <w:abstractNumId w:val="1"/>
  </w:num>
  <w:num w:numId="19">
    <w:abstractNumId w:val="12"/>
  </w:num>
  <w:num w:numId="20">
    <w:abstractNumId w:val="4"/>
  </w:num>
  <w:num w:numId="21">
    <w:abstractNumId w:val="0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9E"/>
    <w:rsid w:val="00025283"/>
    <w:rsid w:val="00031078"/>
    <w:rsid w:val="000316C1"/>
    <w:rsid w:val="00036ACB"/>
    <w:rsid w:val="00053600"/>
    <w:rsid w:val="00062452"/>
    <w:rsid w:val="00085BD8"/>
    <w:rsid w:val="000B2C49"/>
    <w:rsid w:val="000D3316"/>
    <w:rsid w:val="000F3014"/>
    <w:rsid w:val="000F307A"/>
    <w:rsid w:val="00106573"/>
    <w:rsid w:val="00120C59"/>
    <w:rsid w:val="00123A5F"/>
    <w:rsid w:val="00123ABC"/>
    <w:rsid w:val="00136AC7"/>
    <w:rsid w:val="00146911"/>
    <w:rsid w:val="00154657"/>
    <w:rsid w:val="001646A5"/>
    <w:rsid w:val="00165395"/>
    <w:rsid w:val="00170260"/>
    <w:rsid w:val="00175454"/>
    <w:rsid w:val="00180E55"/>
    <w:rsid w:val="00182DFB"/>
    <w:rsid w:val="00184265"/>
    <w:rsid w:val="001909F4"/>
    <w:rsid w:val="00191E6E"/>
    <w:rsid w:val="001A51FE"/>
    <w:rsid w:val="001B7CB0"/>
    <w:rsid w:val="001C4899"/>
    <w:rsid w:val="00203133"/>
    <w:rsid w:val="00204348"/>
    <w:rsid w:val="00216C56"/>
    <w:rsid w:val="002210FD"/>
    <w:rsid w:val="00225425"/>
    <w:rsid w:val="0024123A"/>
    <w:rsid w:val="0024697F"/>
    <w:rsid w:val="00246ED1"/>
    <w:rsid w:val="0025581D"/>
    <w:rsid w:val="00270B32"/>
    <w:rsid w:val="002802AF"/>
    <w:rsid w:val="0028134B"/>
    <w:rsid w:val="00285774"/>
    <w:rsid w:val="002928BB"/>
    <w:rsid w:val="00293EE8"/>
    <w:rsid w:val="002A23A5"/>
    <w:rsid w:val="002E5F81"/>
    <w:rsid w:val="002F33FC"/>
    <w:rsid w:val="00325E67"/>
    <w:rsid w:val="003461DF"/>
    <w:rsid w:val="00346844"/>
    <w:rsid w:val="00353CF8"/>
    <w:rsid w:val="003A38DF"/>
    <w:rsid w:val="003B3543"/>
    <w:rsid w:val="003B7801"/>
    <w:rsid w:val="003D2C27"/>
    <w:rsid w:val="003D58D5"/>
    <w:rsid w:val="003D632E"/>
    <w:rsid w:val="003E77D9"/>
    <w:rsid w:val="003F40F5"/>
    <w:rsid w:val="004243C0"/>
    <w:rsid w:val="004249D1"/>
    <w:rsid w:val="004450C0"/>
    <w:rsid w:val="00462009"/>
    <w:rsid w:val="00462E7E"/>
    <w:rsid w:val="0047187D"/>
    <w:rsid w:val="00472509"/>
    <w:rsid w:val="00485B0E"/>
    <w:rsid w:val="004904CF"/>
    <w:rsid w:val="004951F3"/>
    <w:rsid w:val="0049599C"/>
    <w:rsid w:val="004A3712"/>
    <w:rsid w:val="004A4201"/>
    <w:rsid w:val="004B5F75"/>
    <w:rsid w:val="00501471"/>
    <w:rsid w:val="00501C56"/>
    <w:rsid w:val="00504C04"/>
    <w:rsid w:val="005166C1"/>
    <w:rsid w:val="00521C3B"/>
    <w:rsid w:val="005370EA"/>
    <w:rsid w:val="00550E9E"/>
    <w:rsid w:val="00562D7E"/>
    <w:rsid w:val="00586ECF"/>
    <w:rsid w:val="00587450"/>
    <w:rsid w:val="005A2E74"/>
    <w:rsid w:val="005A350C"/>
    <w:rsid w:val="005A5E33"/>
    <w:rsid w:val="005D6545"/>
    <w:rsid w:val="005F372B"/>
    <w:rsid w:val="0060031E"/>
    <w:rsid w:val="00605929"/>
    <w:rsid w:val="00607BEE"/>
    <w:rsid w:val="006608A0"/>
    <w:rsid w:val="006736A3"/>
    <w:rsid w:val="006747DD"/>
    <w:rsid w:val="00682411"/>
    <w:rsid w:val="00685666"/>
    <w:rsid w:val="00694917"/>
    <w:rsid w:val="006D7227"/>
    <w:rsid w:val="006F36F8"/>
    <w:rsid w:val="006F5195"/>
    <w:rsid w:val="00732CD3"/>
    <w:rsid w:val="00732D6A"/>
    <w:rsid w:val="00737817"/>
    <w:rsid w:val="00746E3A"/>
    <w:rsid w:val="0079626A"/>
    <w:rsid w:val="007B4A0F"/>
    <w:rsid w:val="007B70FC"/>
    <w:rsid w:val="007F3B6D"/>
    <w:rsid w:val="0081568E"/>
    <w:rsid w:val="00843983"/>
    <w:rsid w:val="008455FA"/>
    <w:rsid w:val="0085121E"/>
    <w:rsid w:val="0086020F"/>
    <w:rsid w:val="00860282"/>
    <w:rsid w:val="008634F6"/>
    <w:rsid w:val="008A04E7"/>
    <w:rsid w:val="008B55E8"/>
    <w:rsid w:val="008C1E59"/>
    <w:rsid w:val="008E0D56"/>
    <w:rsid w:val="008E3322"/>
    <w:rsid w:val="00984417"/>
    <w:rsid w:val="0098752B"/>
    <w:rsid w:val="00991B09"/>
    <w:rsid w:val="009A5FBA"/>
    <w:rsid w:val="009B0C0D"/>
    <w:rsid w:val="009C140F"/>
    <w:rsid w:val="009D0EC6"/>
    <w:rsid w:val="009E2420"/>
    <w:rsid w:val="00A0408A"/>
    <w:rsid w:val="00A07BA5"/>
    <w:rsid w:val="00A15322"/>
    <w:rsid w:val="00A223FC"/>
    <w:rsid w:val="00A33179"/>
    <w:rsid w:val="00A336E8"/>
    <w:rsid w:val="00A55303"/>
    <w:rsid w:val="00A610B7"/>
    <w:rsid w:val="00A71CBF"/>
    <w:rsid w:val="00A77001"/>
    <w:rsid w:val="00A806D0"/>
    <w:rsid w:val="00A811B1"/>
    <w:rsid w:val="00A916A6"/>
    <w:rsid w:val="00A9224F"/>
    <w:rsid w:val="00AA059A"/>
    <w:rsid w:val="00AB3E58"/>
    <w:rsid w:val="00AB6E0B"/>
    <w:rsid w:val="00AB7E13"/>
    <w:rsid w:val="00AC625F"/>
    <w:rsid w:val="00AC6D28"/>
    <w:rsid w:val="00AE2C16"/>
    <w:rsid w:val="00AE6CD1"/>
    <w:rsid w:val="00AF391A"/>
    <w:rsid w:val="00B47AAE"/>
    <w:rsid w:val="00B523C2"/>
    <w:rsid w:val="00B664F3"/>
    <w:rsid w:val="00B71224"/>
    <w:rsid w:val="00B741D0"/>
    <w:rsid w:val="00B85241"/>
    <w:rsid w:val="00B90740"/>
    <w:rsid w:val="00B9748F"/>
    <w:rsid w:val="00BC2E31"/>
    <w:rsid w:val="00BD24E7"/>
    <w:rsid w:val="00BD6FAF"/>
    <w:rsid w:val="00BE5985"/>
    <w:rsid w:val="00BF6957"/>
    <w:rsid w:val="00BF70D7"/>
    <w:rsid w:val="00C75A02"/>
    <w:rsid w:val="00C82616"/>
    <w:rsid w:val="00CA3C44"/>
    <w:rsid w:val="00CA463E"/>
    <w:rsid w:val="00CC4EEE"/>
    <w:rsid w:val="00CE72E7"/>
    <w:rsid w:val="00D13E0D"/>
    <w:rsid w:val="00D14CAC"/>
    <w:rsid w:val="00D33D93"/>
    <w:rsid w:val="00D407B2"/>
    <w:rsid w:val="00D509B0"/>
    <w:rsid w:val="00D550F7"/>
    <w:rsid w:val="00D647AE"/>
    <w:rsid w:val="00D65386"/>
    <w:rsid w:val="00D77806"/>
    <w:rsid w:val="00D8202F"/>
    <w:rsid w:val="00D93B67"/>
    <w:rsid w:val="00DB0A26"/>
    <w:rsid w:val="00DB1FAB"/>
    <w:rsid w:val="00DC0E92"/>
    <w:rsid w:val="00DD64D8"/>
    <w:rsid w:val="00DF0303"/>
    <w:rsid w:val="00DF08D8"/>
    <w:rsid w:val="00E06C3E"/>
    <w:rsid w:val="00E1053A"/>
    <w:rsid w:val="00E11F48"/>
    <w:rsid w:val="00E16C20"/>
    <w:rsid w:val="00E22DC7"/>
    <w:rsid w:val="00E2573A"/>
    <w:rsid w:val="00E30CD7"/>
    <w:rsid w:val="00E5187F"/>
    <w:rsid w:val="00E57F44"/>
    <w:rsid w:val="00E62859"/>
    <w:rsid w:val="00E63BB9"/>
    <w:rsid w:val="00E764DE"/>
    <w:rsid w:val="00E808E3"/>
    <w:rsid w:val="00E85794"/>
    <w:rsid w:val="00EA0BD6"/>
    <w:rsid w:val="00EA1710"/>
    <w:rsid w:val="00EB1775"/>
    <w:rsid w:val="00EB50A2"/>
    <w:rsid w:val="00EC355F"/>
    <w:rsid w:val="00EC6E66"/>
    <w:rsid w:val="00EC7128"/>
    <w:rsid w:val="00EC76E1"/>
    <w:rsid w:val="00EE02EB"/>
    <w:rsid w:val="00EF19EC"/>
    <w:rsid w:val="00F45264"/>
    <w:rsid w:val="00F54B0C"/>
    <w:rsid w:val="00F552FF"/>
    <w:rsid w:val="00F75186"/>
    <w:rsid w:val="00F84086"/>
    <w:rsid w:val="00F94660"/>
    <w:rsid w:val="00FB3B4E"/>
    <w:rsid w:val="00FB545A"/>
    <w:rsid w:val="00FD626A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0E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0E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0E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0E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roadschurch.com/ministr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rossroadschurch.com/Ministri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crossroadschurch.com/ministr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ossroadschurch.com/Minist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A9B2-9AC2-4C41-9620-AF78B350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roads Church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Rodriguez</dc:creator>
  <cp:lastModifiedBy>David Williamson</cp:lastModifiedBy>
  <cp:revision>2</cp:revision>
  <cp:lastPrinted>2016-01-26T21:59:00Z</cp:lastPrinted>
  <dcterms:created xsi:type="dcterms:W3CDTF">2016-07-26T21:45:00Z</dcterms:created>
  <dcterms:modified xsi:type="dcterms:W3CDTF">2016-07-26T21:45:00Z</dcterms:modified>
</cp:coreProperties>
</file>